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3B55" w:rsidRPr="00421F67" w:rsidRDefault="00421F67" w:rsidP="00421F67">
      <w:pPr>
        <w:jc w:val="center"/>
        <w:rPr>
          <w:b/>
          <w:sz w:val="96"/>
          <w:szCs w:val="96"/>
        </w:rPr>
      </w:pPr>
      <w:r w:rsidRPr="00421F67">
        <w:rPr>
          <w:b/>
          <w:sz w:val="96"/>
          <w:szCs w:val="96"/>
        </w:rPr>
        <w:t>MİSYONUMUZ</w:t>
      </w:r>
    </w:p>
    <w:p w:rsidR="00421F67" w:rsidRDefault="00421F67" w:rsidP="00421F67">
      <w:pPr>
        <w:jc w:val="both"/>
        <w:rPr>
          <w:sz w:val="72"/>
          <w:szCs w:val="72"/>
        </w:rPr>
      </w:pPr>
      <w:r w:rsidRPr="00421F67">
        <w:rPr>
          <w:sz w:val="72"/>
          <w:szCs w:val="72"/>
        </w:rPr>
        <w:t>GELECEĞE UMUTLA BAKABİLEN, KİŞİLİĞİ SEVGİYLE YOĞURULMUŞ, UMUTLU VE GÜZEL AHLAKLI, DUYGU VE DÜŞÜNCELERİNİ ÖZGÜRCE İFADE EDEBİLEN, ARAŞTIRAN-SORGULAYAN OKUL ÖNCESİNİN RENKLERİNDEN İSTİFADE EDEN BİLİNÇLİ BİREYLER YETİŞTİRMEKTİR</w:t>
      </w:r>
    </w:p>
    <w:p w:rsidR="00274CA7" w:rsidRDefault="00274CA7" w:rsidP="00421F67">
      <w:pPr>
        <w:jc w:val="both"/>
        <w:rPr>
          <w:sz w:val="72"/>
          <w:szCs w:val="72"/>
        </w:rPr>
      </w:pPr>
    </w:p>
    <w:p w:rsidR="00D108AA" w:rsidRDefault="00D108AA" w:rsidP="00D108AA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                    </w:t>
      </w:r>
    </w:p>
    <w:p w:rsidR="00274CA7" w:rsidRPr="00D108AA" w:rsidRDefault="00D108AA" w:rsidP="00D108AA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   </w:t>
      </w:r>
      <w:bookmarkStart w:id="0" w:name="_GoBack"/>
      <w:bookmarkEnd w:id="0"/>
      <w:r w:rsidR="00274CA7" w:rsidRPr="003446C1">
        <w:rPr>
          <w:b/>
          <w:sz w:val="96"/>
          <w:szCs w:val="96"/>
        </w:rPr>
        <w:t>VİZYONUMUZ</w:t>
      </w:r>
    </w:p>
    <w:p w:rsidR="00274CA7" w:rsidRPr="003446C1" w:rsidRDefault="00274CA7" w:rsidP="00274CA7">
      <w:pPr>
        <w:jc w:val="both"/>
        <w:rPr>
          <w:sz w:val="96"/>
          <w:szCs w:val="96"/>
        </w:rPr>
      </w:pPr>
      <w:r w:rsidRPr="003446C1">
        <w:rPr>
          <w:color w:val="000000"/>
          <w:sz w:val="96"/>
          <w:szCs w:val="96"/>
        </w:rPr>
        <w:t>HER YÖNDEN NİTELİKLİ DEĞİŞİME VE GELİŞİME A</w:t>
      </w:r>
      <w:r>
        <w:rPr>
          <w:color w:val="000000"/>
          <w:sz w:val="96"/>
          <w:szCs w:val="96"/>
        </w:rPr>
        <w:t xml:space="preserve">ÇIK MİLLİ VE MANEVİ DEĞERLERİNE </w:t>
      </w:r>
      <w:r w:rsidRPr="003446C1">
        <w:rPr>
          <w:color w:val="000000"/>
          <w:sz w:val="96"/>
          <w:szCs w:val="96"/>
        </w:rPr>
        <w:t>BAĞLI EĞİTİMDE ÖNCÜ BİR KURUM OLMAKTIR.</w:t>
      </w:r>
    </w:p>
    <w:p w:rsidR="00274CA7" w:rsidRDefault="00274CA7" w:rsidP="00274CA7"/>
    <w:p w:rsidR="00274CA7" w:rsidRPr="00274CA7" w:rsidRDefault="00274CA7" w:rsidP="00274CA7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 w:rsidRPr="00274CA7">
        <w:rPr>
          <w:rFonts w:ascii="Times New Roman" w:hAnsi="Times New Roman" w:cs="Times New Roman"/>
          <w:b/>
          <w:bCs/>
          <w:color w:val="000000"/>
          <w:sz w:val="72"/>
          <w:szCs w:val="72"/>
        </w:rPr>
        <w:lastRenderedPageBreak/>
        <w:t>TEMEL DEĞERLER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1-</w:t>
      </w:r>
      <w:r w:rsidRPr="00274CA7">
        <w:rPr>
          <w:color w:val="000000"/>
          <w:sz w:val="44"/>
          <w:szCs w:val="44"/>
        </w:rPr>
        <w:t>DİLİMİZİN DOĞRU VE GÜZEL KULLANIMINA ÖZEN GÖSTERİR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2-</w:t>
      </w:r>
      <w:r w:rsidRPr="00274CA7">
        <w:rPr>
          <w:color w:val="000000"/>
          <w:sz w:val="44"/>
          <w:szCs w:val="44"/>
        </w:rPr>
        <w:t>MİLLİ VE MANEVİ DEĞERLERİMİZİ BENİMSEMİŞ BİREYLER YETİŞTİRİR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3-</w:t>
      </w:r>
      <w:r w:rsidRPr="00274CA7">
        <w:rPr>
          <w:color w:val="000000"/>
          <w:sz w:val="44"/>
          <w:szCs w:val="44"/>
        </w:rPr>
        <w:t>SAYGI SEVGİ VE HOŞGÖRÜYÜ TEMEL FELSEFEMİZ EDİNİR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4-</w:t>
      </w:r>
      <w:r w:rsidRPr="00274CA7">
        <w:rPr>
          <w:color w:val="000000"/>
          <w:sz w:val="44"/>
          <w:szCs w:val="44"/>
        </w:rPr>
        <w:t>EŞİTLİK ADALET KAVRAMLARINI BENİMSETMEK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5-</w:t>
      </w:r>
      <w:r w:rsidRPr="00274CA7">
        <w:rPr>
          <w:color w:val="000000"/>
          <w:sz w:val="44"/>
          <w:szCs w:val="44"/>
        </w:rPr>
        <w:t>KENDİNE GÜVENEN SORUMLULUK ALMA BİLİNCİNDE BİREYLER YETİŞTİRİR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6-</w:t>
      </w:r>
      <w:r w:rsidRPr="00274CA7">
        <w:rPr>
          <w:color w:val="000000"/>
          <w:sz w:val="44"/>
          <w:szCs w:val="44"/>
        </w:rPr>
        <w:t>DOĞA VE ÇEVREYİ KORUMA BİLİNCİNE SAHİBİZ</w:t>
      </w:r>
    </w:p>
    <w:p w:rsidR="00274CA7" w:rsidRPr="00274CA7" w:rsidRDefault="00274CA7" w:rsidP="00274CA7">
      <w:pPr>
        <w:jc w:val="both"/>
        <w:rPr>
          <w:color w:val="000000"/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7-</w:t>
      </w:r>
      <w:r w:rsidRPr="00274CA7">
        <w:rPr>
          <w:color w:val="000000"/>
          <w:sz w:val="44"/>
          <w:szCs w:val="44"/>
        </w:rPr>
        <w:t>KENDİNİ BAŞKALARININ YERİNE KOYABİLEN (EMPATİ YAPABİLEN) BİREYLER YETİŞTİRİRİZ</w:t>
      </w:r>
    </w:p>
    <w:p w:rsidR="00274CA7" w:rsidRPr="00274CA7" w:rsidRDefault="00274CA7" w:rsidP="00421F67">
      <w:pPr>
        <w:jc w:val="both"/>
        <w:rPr>
          <w:sz w:val="44"/>
          <w:szCs w:val="44"/>
        </w:rPr>
      </w:pPr>
      <w:r w:rsidRPr="00274CA7">
        <w:rPr>
          <w:b/>
          <w:color w:val="000000"/>
          <w:sz w:val="44"/>
          <w:szCs w:val="44"/>
        </w:rPr>
        <w:t>8-</w:t>
      </w:r>
      <w:r w:rsidRPr="00274CA7">
        <w:rPr>
          <w:color w:val="000000"/>
          <w:sz w:val="44"/>
          <w:szCs w:val="44"/>
        </w:rPr>
        <w:t>ÖĞRENME, ARAŞTIRMA, İNCELEME YETİSİNE SAHİP BİREYLER YETİŞTİRİRİZ</w:t>
      </w:r>
    </w:p>
    <w:sectPr w:rsidR="00274CA7" w:rsidRPr="00274CA7" w:rsidSect="00421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A7" w:rsidRDefault="00AF41A7" w:rsidP="00421F67">
      <w:pPr>
        <w:spacing w:after="0" w:line="240" w:lineRule="auto"/>
      </w:pPr>
      <w:r>
        <w:separator/>
      </w:r>
    </w:p>
  </w:endnote>
  <w:endnote w:type="continuationSeparator" w:id="0">
    <w:p w:rsidR="00AF41A7" w:rsidRDefault="00AF41A7" w:rsidP="0042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421F6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421F6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421F6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A7" w:rsidRDefault="00AF41A7" w:rsidP="00421F67">
      <w:pPr>
        <w:spacing w:after="0" w:line="240" w:lineRule="auto"/>
      </w:pPr>
      <w:r>
        <w:separator/>
      </w:r>
    </w:p>
  </w:footnote>
  <w:footnote w:type="continuationSeparator" w:id="0">
    <w:p w:rsidR="00AF41A7" w:rsidRDefault="00AF41A7" w:rsidP="0042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9A6DC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89641" o:spid="_x0000_s2066" type="#_x0000_t136" style="position:absolute;margin-left:0;margin-top:0;width:749.25pt;height:91.5pt;z-index:-251655168;mso-position-horizontal:center;mso-position-horizontal-relative:margin;mso-position-vertical:center;mso-position-vertical-relative:margin" o:allowincell="f" fillcolor="#bfbfbf [2412]" stroked="f">
          <v:textpath style="font-family:&quot;Times New Roman&quot;;font-size:80pt" string="SÜMER ANAOKUL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9A6DC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89642" o:spid="_x0000_s2067" type="#_x0000_t136" style="position:absolute;margin-left:0;margin-top:0;width:749.25pt;height:91.5pt;z-index:-251653120;mso-position-horizontal:center;mso-position-horizontal-relative:margin;mso-position-vertical:center;mso-position-vertical-relative:margin" o:allowincell="f" fillcolor="#bfbfbf [2412]" stroked="f">
          <v:textpath style="font-family:&quot;Times New Roman&quot;;font-size:80pt" string="SÜMER ANAOKULU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67" w:rsidRDefault="009A6DC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89640" o:spid="_x0000_s2065" type="#_x0000_t136" style="position:absolute;margin-left:0;margin-top:0;width:749.25pt;height:91.5pt;z-index:-251657216;mso-position-horizontal:center;mso-position-horizontal-relative:margin;mso-position-vertical:center;mso-position-vertical-relative:margin" o:allowincell="f" fillcolor="#bfbfbf [2412]" stroked="f">
          <v:textpath style="font-family:&quot;Times New Roman&quot;;font-size:80pt" string="SÜMER ANAOKUL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7A"/>
    <w:rsid w:val="000106BE"/>
    <w:rsid w:val="00063B55"/>
    <w:rsid w:val="001C44C3"/>
    <w:rsid w:val="001F5531"/>
    <w:rsid w:val="00274CA7"/>
    <w:rsid w:val="00373035"/>
    <w:rsid w:val="00421F67"/>
    <w:rsid w:val="00556FBE"/>
    <w:rsid w:val="00964517"/>
    <w:rsid w:val="009A6DCE"/>
    <w:rsid w:val="00AA62C4"/>
    <w:rsid w:val="00AF41A7"/>
    <w:rsid w:val="00BE597A"/>
    <w:rsid w:val="00C65DCD"/>
    <w:rsid w:val="00C70DEA"/>
    <w:rsid w:val="00D108AA"/>
    <w:rsid w:val="00DE1794"/>
    <w:rsid w:val="00EB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F67"/>
  </w:style>
  <w:style w:type="paragraph" w:styleId="Altbilgi">
    <w:name w:val="footer"/>
    <w:basedOn w:val="Normal"/>
    <w:link w:val="AltbilgiChar"/>
    <w:uiPriority w:val="99"/>
    <w:unhideWhenUsed/>
    <w:rsid w:val="0042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F67"/>
  </w:style>
  <w:style w:type="paragraph" w:styleId="BalonMetni">
    <w:name w:val="Balloon Text"/>
    <w:basedOn w:val="Normal"/>
    <w:link w:val="BalonMetniChar"/>
    <w:uiPriority w:val="99"/>
    <w:semiHidden/>
    <w:unhideWhenUsed/>
    <w:rsid w:val="0042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2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F67"/>
  </w:style>
  <w:style w:type="paragraph" w:styleId="Altbilgi">
    <w:name w:val="footer"/>
    <w:basedOn w:val="Normal"/>
    <w:link w:val="AltbilgiChar"/>
    <w:uiPriority w:val="99"/>
    <w:unhideWhenUsed/>
    <w:rsid w:val="0042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F67"/>
  </w:style>
  <w:style w:type="paragraph" w:styleId="BalonMetni">
    <w:name w:val="Balloon Text"/>
    <w:basedOn w:val="Normal"/>
    <w:link w:val="BalonMetniChar"/>
    <w:uiPriority w:val="99"/>
    <w:semiHidden/>
    <w:unhideWhenUsed/>
    <w:rsid w:val="0042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ECD3-D69A-4CA2-A679-A85009B8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sut doğan</cp:lastModifiedBy>
  <cp:revision>4</cp:revision>
  <cp:lastPrinted>2015-11-19T11:26:00Z</cp:lastPrinted>
  <dcterms:created xsi:type="dcterms:W3CDTF">2016-06-28T08:03:00Z</dcterms:created>
  <dcterms:modified xsi:type="dcterms:W3CDTF">2019-11-18T15:53:00Z</dcterms:modified>
</cp:coreProperties>
</file>